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336" w:rsidRPr="00957336" w:rsidRDefault="00957336" w:rsidP="005C0D37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  <w:bookmarkStart w:id="0" w:name="_GoBack"/>
      <w:bookmarkEnd w:id="0"/>
      <w:r w:rsidRPr="00957336">
        <w:rPr>
          <w:rFonts w:ascii="ＭＳ 明朝" w:eastAsia="ＭＳ 明朝" w:hAnsi="ＭＳ 明朝" w:cs="ＭＳ ゴシック" w:hint="eastAsia"/>
          <w:sz w:val="21"/>
          <w:szCs w:val="21"/>
        </w:rPr>
        <w:t>別紙</w:t>
      </w:r>
      <w:r w:rsidR="002D3549">
        <w:rPr>
          <w:rFonts w:ascii="ＭＳ 明朝" w:eastAsia="ＭＳ 明朝" w:hAnsi="ＭＳ 明朝" w:cs="ＭＳ ゴシック" w:hint="eastAsia"/>
          <w:sz w:val="21"/>
          <w:szCs w:val="21"/>
        </w:rPr>
        <w:t>2</w:t>
      </w:r>
    </w:p>
    <w:p w:rsidR="001F661D" w:rsidRDefault="001D10D0" w:rsidP="001D10D0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 w:cs="ＭＳ ゴシック" w:hint="eastAsia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>児童等喫食</w:t>
      </w:r>
      <w:r w:rsidR="00B75492">
        <w:rPr>
          <w:rFonts w:ascii="ＭＳ 明朝" w:eastAsia="ＭＳ 明朝" w:hAnsi="ＭＳ 明朝" w:cs="ＭＳ ゴシック" w:hint="eastAsia"/>
          <w:sz w:val="21"/>
          <w:szCs w:val="21"/>
        </w:rPr>
        <w:t>計画</w:t>
      </w:r>
      <w:r w:rsidR="00D2404F">
        <w:rPr>
          <w:rFonts w:ascii="ＭＳ 明朝" w:eastAsia="ＭＳ 明朝" w:hAnsi="ＭＳ 明朝" w:cs="ＭＳ ゴシック" w:hint="eastAsia"/>
          <w:sz w:val="21"/>
          <w:szCs w:val="21"/>
        </w:rPr>
        <w:t>及び</w:t>
      </w:r>
      <w:r w:rsidR="008F4A3F">
        <w:rPr>
          <w:rFonts w:ascii="ＭＳ 明朝" w:eastAsia="ＭＳ 明朝" w:hAnsi="ＭＳ 明朝" w:cs="ＭＳ ゴシック" w:hint="eastAsia"/>
          <w:sz w:val="21"/>
          <w:szCs w:val="21"/>
        </w:rPr>
        <w:t>実施</w:t>
      </w:r>
      <w:r w:rsidR="00DB43ED">
        <w:rPr>
          <w:rFonts w:ascii="ＭＳ 明朝" w:eastAsia="ＭＳ 明朝" w:hAnsi="ＭＳ 明朝" w:cs="ＭＳ ゴシック" w:hint="eastAsia"/>
          <w:sz w:val="21"/>
          <w:szCs w:val="21"/>
        </w:rPr>
        <w:t>報告書</w:t>
      </w:r>
    </w:p>
    <w:p w:rsidR="001D10D0" w:rsidRPr="001D10D0" w:rsidRDefault="001D10D0" w:rsidP="001D10D0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</w:p>
    <w:p w:rsidR="001D10D0" w:rsidRDefault="00CE2496" w:rsidP="001D10D0">
      <w:pPr>
        <w:pStyle w:val="Web"/>
        <w:wordWrap w:val="0"/>
        <w:spacing w:before="0" w:beforeAutospacing="0" w:after="0" w:afterAutospacing="0"/>
        <w:jc w:val="right"/>
        <w:rPr>
          <w:rFonts w:ascii="ＭＳ 明朝" w:eastAsia="ＭＳ 明朝" w:hAnsi="ＭＳ 明朝" w:cs="ＭＳ ゴシック" w:hint="eastAsia"/>
          <w:sz w:val="21"/>
          <w:szCs w:val="21"/>
          <w:u w:val="single"/>
        </w:rPr>
      </w:pPr>
      <w:r w:rsidRPr="00500B12">
        <w:rPr>
          <w:rFonts w:ascii="ＭＳ 明朝" w:eastAsia="ＭＳ 明朝" w:hAnsi="ＭＳ 明朝" w:cs="ＭＳ ゴシック" w:hint="eastAsia"/>
          <w:sz w:val="21"/>
          <w:szCs w:val="21"/>
          <w:u w:val="single"/>
        </w:rPr>
        <w:t>学校</w:t>
      </w:r>
      <w:r w:rsidR="00957336" w:rsidRPr="00500B12">
        <w:rPr>
          <w:rFonts w:ascii="ＭＳ 明朝" w:eastAsia="ＭＳ 明朝" w:hAnsi="ＭＳ 明朝" w:cs="ＭＳ ゴシック" w:hint="eastAsia"/>
          <w:sz w:val="21"/>
          <w:szCs w:val="21"/>
          <w:u w:val="single"/>
        </w:rPr>
        <w:t>名：</w:t>
      </w:r>
      <w:r w:rsidR="00500B12">
        <w:rPr>
          <w:rFonts w:ascii="ＭＳ 明朝" w:eastAsia="ＭＳ 明朝" w:hAnsi="ＭＳ 明朝" w:cs="ＭＳ ゴシック" w:hint="eastAsia"/>
          <w:sz w:val="21"/>
          <w:szCs w:val="21"/>
          <w:u w:val="single"/>
        </w:rPr>
        <w:t xml:space="preserve">      </w:t>
      </w:r>
      <w:r w:rsidR="00957336" w:rsidRPr="00500B12">
        <w:rPr>
          <w:rFonts w:ascii="ＭＳ 明朝" w:eastAsia="ＭＳ 明朝" w:hAnsi="ＭＳ 明朝" w:cs="ＭＳ ゴシック" w:hint="eastAsia"/>
          <w:sz w:val="21"/>
          <w:szCs w:val="21"/>
          <w:u w:val="single"/>
        </w:rPr>
        <w:t xml:space="preserve">　　　　　　　　　　</w:t>
      </w:r>
    </w:p>
    <w:p w:rsidR="001D10D0" w:rsidRPr="001D10D0" w:rsidRDefault="001D10D0" w:rsidP="001D10D0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  <w:u w:val="single"/>
        </w:rPr>
      </w:pPr>
    </w:p>
    <w:p w:rsidR="00957336" w:rsidRDefault="00CE2496" w:rsidP="00CE2496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>１</w:t>
      </w:r>
      <w:r w:rsidR="00957336" w:rsidRPr="00957336">
        <w:rPr>
          <w:rFonts w:ascii="ＭＳ 明朝" w:eastAsia="ＭＳ 明朝" w:hAnsi="ＭＳ 明朝" w:cs="ＭＳ ゴシック" w:hint="eastAsia"/>
          <w:sz w:val="21"/>
          <w:szCs w:val="21"/>
        </w:rPr>
        <w:t xml:space="preserve">　喫食</w:t>
      </w:r>
      <w:r w:rsidR="008F4A3F">
        <w:rPr>
          <w:rFonts w:ascii="ＭＳ 明朝" w:eastAsia="ＭＳ 明朝" w:hAnsi="ＭＳ 明朝" w:cs="ＭＳ ゴシック" w:hint="eastAsia"/>
          <w:sz w:val="21"/>
          <w:szCs w:val="21"/>
        </w:rPr>
        <w:t>計画</w:t>
      </w:r>
      <w:r w:rsidR="00D2404F">
        <w:rPr>
          <w:rFonts w:ascii="ＭＳ 明朝" w:eastAsia="ＭＳ 明朝" w:hAnsi="ＭＳ 明朝" w:cs="ＭＳ ゴシック" w:hint="eastAsia"/>
          <w:sz w:val="21"/>
          <w:szCs w:val="21"/>
        </w:rPr>
        <w:t>及び</w:t>
      </w:r>
      <w:r w:rsidR="00500B12">
        <w:rPr>
          <w:rFonts w:ascii="ＭＳ 明朝" w:eastAsia="ＭＳ 明朝" w:hAnsi="ＭＳ 明朝" w:cs="ＭＳ ゴシック" w:hint="eastAsia"/>
          <w:sz w:val="21"/>
          <w:szCs w:val="21"/>
        </w:rPr>
        <w:t>実施</w:t>
      </w:r>
      <w:r w:rsidR="00957336" w:rsidRPr="00957336">
        <w:rPr>
          <w:rFonts w:ascii="ＭＳ 明朝" w:eastAsia="ＭＳ 明朝" w:hAnsi="ＭＳ 明朝" w:cs="ＭＳ ゴシック" w:hint="eastAsia"/>
          <w:sz w:val="21"/>
          <w:szCs w:val="21"/>
        </w:rPr>
        <w:t>報告</w:t>
      </w:r>
      <w:r w:rsidR="001D10D0">
        <w:rPr>
          <w:rFonts w:ascii="ＭＳ 明朝" w:eastAsia="ＭＳ 明朝" w:hAnsi="ＭＳ 明朝" w:cs="ＭＳ ゴシック" w:hint="eastAsia"/>
          <w:sz w:val="21"/>
          <w:szCs w:val="21"/>
        </w:rPr>
        <w:t xml:space="preserve">                    </w:t>
      </w:r>
      <w:r w:rsidR="008F4A3F">
        <w:rPr>
          <w:rFonts w:ascii="ＭＳ 明朝" w:eastAsia="ＭＳ 明朝" w:hAnsi="ＭＳ 明朝" w:cs="ＭＳ ゴシック" w:hint="eastAsia"/>
          <w:sz w:val="21"/>
          <w:szCs w:val="21"/>
        </w:rPr>
        <w:t xml:space="preserve">　　</w:t>
      </w:r>
      <w:r w:rsidR="001D10D0">
        <w:rPr>
          <w:rFonts w:ascii="ＭＳ 明朝" w:eastAsia="ＭＳ 明朝" w:hAnsi="ＭＳ 明朝" w:cs="ＭＳ ゴシック" w:hint="eastAsia"/>
          <w:sz w:val="21"/>
          <w:szCs w:val="21"/>
        </w:rPr>
        <w:t xml:space="preserve">   【提出：</w:t>
      </w:r>
      <w:r w:rsidR="001D10D0" w:rsidRPr="001F661D">
        <w:rPr>
          <w:rFonts w:ascii="ＭＳ 明朝" w:eastAsia="ＭＳ 明朝" w:hAnsi="ＭＳ 明朝" w:cs="ＭＳ ゴシック" w:hint="eastAsia"/>
          <w:sz w:val="21"/>
          <w:szCs w:val="21"/>
        </w:rPr>
        <w:t>概算払（　回目）</w:t>
      </w:r>
      <w:r w:rsidR="001D10D0">
        <w:rPr>
          <w:rFonts w:ascii="ＭＳ 明朝" w:eastAsia="ＭＳ 明朝" w:hAnsi="ＭＳ 明朝" w:cs="ＭＳ ゴシック" w:hint="eastAsia"/>
          <w:sz w:val="21"/>
          <w:szCs w:val="21"/>
        </w:rPr>
        <w:t xml:space="preserve">・ </w:t>
      </w:r>
      <w:r w:rsidR="001D10D0" w:rsidRPr="001F661D">
        <w:rPr>
          <w:rFonts w:ascii="ＭＳ 明朝" w:eastAsia="ＭＳ 明朝" w:hAnsi="ＭＳ 明朝" w:cs="ＭＳ ゴシック" w:hint="eastAsia"/>
          <w:sz w:val="21"/>
          <w:szCs w:val="21"/>
        </w:rPr>
        <w:t>精算払</w:t>
      </w:r>
      <w:r w:rsidR="001D10D0">
        <w:rPr>
          <w:rFonts w:ascii="ＭＳ 明朝" w:eastAsia="ＭＳ 明朝" w:hAnsi="ＭＳ 明朝" w:cs="ＭＳ ゴシック" w:hint="eastAsia"/>
          <w:sz w:val="21"/>
          <w:szCs w:val="21"/>
        </w:rPr>
        <w:t>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900"/>
        <w:gridCol w:w="855"/>
        <w:gridCol w:w="855"/>
        <w:gridCol w:w="855"/>
        <w:gridCol w:w="855"/>
        <w:gridCol w:w="1531"/>
        <w:gridCol w:w="1676"/>
      </w:tblGrid>
      <w:tr w:rsidR="00500B12" w:rsidRPr="00C546C8" w:rsidTr="00500B12">
        <w:trPr>
          <w:trHeight w:val="397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500B12" w:rsidRPr="00C546C8" w:rsidRDefault="00500B12" w:rsidP="00C546C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 w:rsidRPr="00C546C8">
              <w:rPr>
                <w:rFonts w:ascii="ＭＳ 明朝" w:eastAsia="ＭＳ 明朝" w:hAnsi="ＭＳ 明朝"/>
                <w:sz w:val="21"/>
                <w:szCs w:val="21"/>
              </w:rPr>
              <w:t>学年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500B12" w:rsidRPr="00C546C8" w:rsidRDefault="00500B12" w:rsidP="0061761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>組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500B12" w:rsidRDefault="00500B12" w:rsidP="0061761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>対象児</w:t>
            </w:r>
          </w:p>
          <w:p w:rsidR="00500B12" w:rsidRPr="00C546C8" w:rsidRDefault="00500B12" w:rsidP="0061761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>童等数</w:t>
            </w:r>
          </w:p>
        </w:tc>
        <w:tc>
          <w:tcPr>
            <w:tcW w:w="1710" w:type="dxa"/>
            <w:gridSpan w:val="2"/>
            <w:vAlign w:val="center"/>
          </w:tcPr>
          <w:p w:rsidR="00500B12" w:rsidRPr="00C546C8" w:rsidRDefault="00500B12" w:rsidP="00C546C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前期分</w:t>
            </w:r>
            <w:r w:rsidRPr="00C546C8">
              <w:rPr>
                <w:rFonts w:ascii="ＭＳ 明朝" w:eastAsia="ＭＳ 明朝" w:hAnsi="ＭＳ 明朝"/>
                <w:sz w:val="21"/>
                <w:szCs w:val="21"/>
              </w:rPr>
              <w:t>喫食回数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center"/>
          </w:tcPr>
          <w:p w:rsidR="00500B12" w:rsidRPr="00C546C8" w:rsidRDefault="00500B12" w:rsidP="00D058A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後期分</w:t>
            </w:r>
            <w:r w:rsidRPr="00C546C8">
              <w:rPr>
                <w:rFonts w:ascii="ＭＳ 明朝" w:eastAsia="ＭＳ 明朝" w:hAnsi="ＭＳ 明朝"/>
                <w:sz w:val="21"/>
                <w:szCs w:val="21"/>
              </w:rPr>
              <w:t>喫食回数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B12" w:rsidRPr="00C546C8" w:rsidRDefault="00500B12" w:rsidP="00D2404F">
            <w:pPr>
              <w:pStyle w:val="Web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>精算時におけ</w:t>
            </w:r>
            <w:r w:rsidRPr="001D10D0">
              <w:rPr>
                <w:rFonts w:ascii="ＭＳ 明朝" w:eastAsia="ＭＳ 明朝" w:hAnsi="ＭＳ 明朝" w:cs="ＭＳ ゴシック" w:hint="eastAsia"/>
                <w:spacing w:val="26"/>
                <w:sz w:val="21"/>
                <w:szCs w:val="21"/>
                <w:fitText w:val="1260" w:id="41152768"/>
              </w:rPr>
              <w:t>る喫食回</w:t>
            </w:r>
            <w:r w:rsidRPr="001D10D0">
              <w:rPr>
                <w:rFonts w:ascii="ＭＳ 明朝" w:eastAsia="ＭＳ 明朝" w:hAnsi="ＭＳ 明朝" w:cs="ＭＳ ゴシック" w:hint="eastAsia"/>
                <w:spacing w:val="1"/>
                <w:sz w:val="21"/>
                <w:szCs w:val="21"/>
                <w:fitText w:val="1260" w:id="41152768"/>
              </w:rPr>
              <w:t>数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</w:tcBorders>
            <w:vAlign w:val="center"/>
          </w:tcPr>
          <w:p w:rsidR="00500B12" w:rsidRPr="00C546C8" w:rsidRDefault="00500B12" w:rsidP="00C546C8">
            <w:pPr>
              <w:pStyle w:val="Web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 w:rsidRPr="00C546C8"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617618" w:rsidRPr="00C546C8" w:rsidTr="00500B12">
        <w:trPr>
          <w:trHeight w:val="397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617618" w:rsidRPr="00C546C8" w:rsidRDefault="001D10D0" w:rsidP="00D2404F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>計画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617618" w:rsidRPr="00C546C8" w:rsidRDefault="00617618" w:rsidP="00D2404F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>報告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617618" w:rsidRPr="00C546C8" w:rsidRDefault="001D10D0" w:rsidP="00D2404F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>計画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618" w:rsidRPr="00C546C8" w:rsidRDefault="00617618" w:rsidP="00D2404F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>報告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</w:tr>
      <w:tr w:rsidR="00617618" w:rsidRPr="00C546C8" w:rsidTr="00500B12">
        <w:trPr>
          <w:trHeight w:val="397"/>
        </w:trPr>
        <w:tc>
          <w:tcPr>
            <w:tcW w:w="720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</w:tr>
      <w:tr w:rsidR="00617618" w:rsidRPr="00C546C8" w:rsidTr="00500B12">
        <w:trPr>
          <w:trHeight w:val="397"/>
        </w:trPr>
        <w:tc>
          <w:tcPr>
            <w:tcW w:w="720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</w:tr>
      <w:tr w:rsidR="00617618" w:rsidRPr="00C546C8" w:rsidTr="00500B12">
        <w:trPr>
          <w:trHeight w:val="397"/>
        </w:trPr>
        <w:tc>
          <w:tcPr>
            <w:tcW w:w="720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</w:tr>
      <w:tr w:rsidR="00617618" w:rsidRPr="00C546C8" w:rsidTr="00500B12">
        <w:trPr>
          <w:trHeight w:val="397"/>
        </w:trPr>
        <w:tc>
          <w:tcPr>
            <w:tcW w:w="720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</w:tr>
      <w:tr w:rsidR="00617618" w:rsidRPr="00C546C8" w:rsidTr="00500B12">
        <w:trPr>
          <w:trHeight w:val="397"/>
        </w:trPr>
        <w:tc>
          <w:tcPr>
            <w:tcW w:w="720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</w:tr>
      <w:tr w:rsidR="00617618" w:rsidRPr="00C546C8" w:rsidTr="00500B12">
        <w:trPr>
          <w:trHeight w:val="397"/>
        </w:trPr>
        <w:tc>
          <w:tcPr>
            <w:tcW w:w="720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</w:tr>
      <w:tr w:rsidR="00617618" w:rsidRPr="00C546C8" w:rsidTr="00500B12">
        <w:trPr>
          <w:trHeight w:val="397"/>
        </w:trPr>
        <w:tc>
          <w:tcPr>
            <w:tcW w:w="720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</w:tr>
      <w:tr w:rsidR="00617618" w:rsidRPr="00C546C8" w:rsidTr="00500B12">
        <w:trPr>
          <w:trHeight w:val="397"/>
        </w:trPr>
        <w:tc>
          <w:tcPr>
            <w:tcW w:w="720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</w:tr>
      <w:tr w:rsidR="00617618" w:rsidRPr="00C546C8" w:rsidTr="00500B12">
        <w:trPr>
          <w:trHeight w:val="397"/>
        </w:trPr>
        <w:tc>
          <w:tcPr>
            <w:tcW w:w="720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</w:tr>
      <w:tr w:rsidR="00617618" w:rsidRPr="00C546C8" w:rsidTr="00500B12">
        <w:trPr>
          <w:trHeight w:val="397"/>
        </w:trPr>
        <w:tc>
          <w:tcPr>
            <w:tcW w:w="720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</w:tr>
      <w:tr w:rsidR="00617618" w:rsidRPr="00C546C8" w:rsidTr="00500B12">
        <w:trPr>
          <w:trHeight w:val="397"/>
        </w:trPr>
        <w:tc>
          <w:tcPr>
            <w:tcW w:w="720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</w:tr>
      <w:tr w:rsidR="00617618" w:rsidRPr="00C546C8" w:rsidTr="00500B12">
        <w:trPr>
          <w:trHeight w:val="397"/>
        </w:trPr>
        <w:tc>
          <w:tcPr>
            <w:tcW w:w="720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617618" w:rsidRPr="00C546C8" w:rsidRDefault="00617618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</w:tr>
      <w:tr w:rsidR="00500B12" w:rsidRPr="00C546C8" w:rsidTr="00500B12">
        <w:trPr>
          <w:trHeight w:val="397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500B12" w:rsidRPr="00C546C8" w:rsidRDefault="00500B12" w:rsidP="00500B12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>計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00B12" w:rsidRPr="00C546C8" w:rsidRDefault="00500B12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00B12" w:rsidRPr="00C546C8" w:rsidRDefault="00500B12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500B12" w:rsidRPr="00C546C8" w:rsidRDefault="00500B12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00B12" w:rsidRPr="00C546C8" w:rsidRDefault="00500B12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00B12" w:rsidRPr="00C546C8" w:rsidRDefault="00500B12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500B12" w:rsidRPr="00C546C8" w:rsidRDefault="00500B12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500B12" w:rsidRPr="00C546C8" w:rsidRDefault="00500B12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</w:tr>
    </w:tbl>
    <w:p w:rsidR="00CE2496" w:rsidRDefault="00CE2496" w:rsidP="00CE2496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</w:p>
    <w:p w:rsidR="00957336" w:rsidRDefault="00CE2496" w:rsidP="00CE2496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 xml:space="preserve">２　</w:t>
      </w:r>
      <w:r w:rsidR="00957336" w:rsidRPr="00957336">
        <w:rPr>
          <w:rFonts w:ascii="ＭＳ 明朝" w:eastAsia="ＭＳ 明朝" w:hAnsi="ＭＳ 明朝" w:cs="ＭＳ ゴシック" w:hint="eastAsia"/>
          <w:sz w:val="21"/>
          <w:szCs w:val="21"/>
        </w:rPr>
        <w:t>欠食報告</w:t>
      </w:r>
      <w:r w:rsidR="00617618">
        <w:rPr>
          <w:rFonts w:ascii="ＭＳ 明朝" w:eastAsia="ＭＳ 明朝" w:hAnsi="ＭＳ 明朝" w:cs="ＭＳ ゴシック" w:hint="eastAsia"/>
          <w:sz w:val="21"/>
          <w:szCs w:val="21"/>
        </w:rPr>
        <w:t>（</w:t>
      </w:r>
      <w:r w:rsidR="00617618" w:rsidRPr="00957336">
        <w:rPr>
          <w:rFonts w:ascii="ＭＳ 明朝" w:eastAsia="ＭＳ 明朝" w:hAnsi="ＭＳ 明朝" w:cs="ＭＳ ゴシック" w:hint="eastAsia"/>
          <w:sz w:val="21"/>
          <w:szCs w:val="21"/>
        </w:rPr>
        <w:t>アレルギー児童等</w:t>
      </w:r>
      <w:r w:rsidR="00617618">
        <w:rPr>
          <w:rFonts w:ascii="ＭＳ 明朝" w:eastAsia="ＭＳ 明朝" w:hAnsi="ＭＳ 明朝" w:cs="ＭＳ ゴシック" w:hint="eastAsia"/>
          <w:sz w:val="21"/>
          <w:szCs w:val="21"/>
        </w:rPr>
        <w:t>含む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1254"/>
        <w:gridCol w:w="2505"/>
        <w:gridCol w:w="1254"/>
        <w:gridCol w:w="2505"/>
      </w:tblGrid>
      <w:tr w:rsidR="00CE2496" w:rsidRPr="00C546C8" w:rsidTr="00C546C8">
        <w:trPr>
          <w:trHeight w:val="397"/>
        </w:trPr>
        <w:tc>
          <w:tcPr>
            <w:tcW w:w="1440" w:type="dxa"/>
            <w:vAlign w:val="center"/>
          </w:tcPr>
          <w:p w:rsidR="00CE2496" w:rsidRPr="00C546C8" w:rsidRDefault="00CE2496" w:rsidP="00C546C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C546C8">
              <w:rPr>
                <w:rFonts w:ascii="ＭＳ 明朝" w:eastAsia="ＭＳ 明朝" w:hAnsi="ＭＳ 明朝"/>
                <w:sz w:val="21"/>
                <w:szCs w:val="21"/>
              </w:rPr>
              <w:t>学年</w:t>
            </w:r>
          </w:p>
        </w:tc>
        <w:tc>
          <w:tcPr>
            <w:tcW w:w="1260" w:type="dxa"/>
            <w:vAlign w:val="center"/>
          </w:tcPr>
          <w:p w:rsidR="00CE2496" w:rsidRPr="00C546C8" w:rsidRDefault="00CE2496" w:rsidP="00C546C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C546C8">
              <w:rPr>
                <w:rFonts w:ascii="ＭＳ 明朝" w:eastAsia="ＭＳ 明朝" w:hAnsi="ＭＳ 明朝" w:hint="eastAsia"/>
                <w:sz w:val="21"/>
                <w:szCs w:val="21"/>
              </w:rPr>
              <w:t>組</w:t>
            </w:r>
          </w:p>
        </w:tc>
        <w:tc>
          <w:tcPr>
            <w:tcW w:w="2520" w:type="dxa"/>
            <w:vAlign w:val="center"/>
          </w:tcPr>
          <w:p w:rsidR="00CE2496" w:rsidRPr="00C546C8" w:rsidRDefault="00CE2496" w:rsidP="00C546C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C546C8">
              <w:rPr>
                <w:rFonts w:ascii="ＭＳ 明朝" w:eastAsia="ＭＳ 明朝" w:hAnsi="ＭＳ 明朝"/>
                <w:sz w:val="21"/>
                <w:szCs w:val="21"/>
              </w:rPr>
              <w:t>児童等氏名</w:t>
            </w:r>
          </w:p>
        </w:tc>
        <w:tc>
          <w:tcPr>
            <w:tcW w:w="1260" w:type="dxa"/>
            <w:vAlign w:val="center"/>
          </w:tcPr>
          <w:p w:rsidR="00CE2496" w:rsidRPr="00C546C8" w:rsidRDefault="00CE2496" w:rsidP="00C546C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C546C8">
              <w:rPr>
                <w:rFonts w:ascii="ＭＳ 明朝" w:eastAsia="ＭＳ 明朝" w:hAnsi="ＭＳ 明朝"/>
                <w:sz w:val="21"/>
                <w:szCs w:val="21"/>
              </w:rPr>
              <w:t>欠食回数</w:t>
            </w:r>
          </w:p>
        </w:tc>
        <w:tc>
          <w:tcPr>
            <w:tcW w:w="2520" w:type="dxa"/>
            <w:vAlign w:val="center"/>
          </w:tcPr>
          <w:p w:rsidR="00CE2496" w:rsidRPr="00C546C8" w:rsidRDefault="00CE2496" w:rsidP="00C546C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C546C8">
              <w:rPr>
                <w:rFonts w:ascii="ＭＳ 明朝" w:eastAsia="ＭＳ 明朝" w:hAnsi="ＭＳ 明朝"/>
                <w:sz w:val="21"/>
                <w:szCs w:val="21"/>
              </w:rPr>
              <w:t>理由</w:t>
            </w:r>
          </w:p>
        </w:tc>
      </w:tr>
      <w:tr w:rsidR="00CE2496" w:rsidRPr="00C546C8" w:rsidTr="00C546C8">
        <w:trPr>
          <w:trHeight w:val="397"/>
        </w:trPr>
        <w:tc>
          <w:tcPr>
            <w:tcW w:w="1440" w:type="dxa"/>
          </w:tcPr>
          <w:p w:rsidR="00CE2496" w:rsidRPr="00C546C8" w:rsidRDefault="00CE2496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260" w:type="dxa"/>
          </w:tcPr>
          <w:p w:rsidR="00CE2496" w:rsidRPr="00C546C8" w:rsidRDefault="00CE2496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2520" w:type="dxa"/>
          </w:tcPr>
          <w:p w:rsidR="00CE2496" w:rsidRPr="00C546C8" w:rsidRDefault="00CE2496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260" w:type="dxa"/>
          </w:tcPr>
          <w:p w:rsidR="00CE2496" w:rsidRPr="00C546C8" w:rsidRDefault="00CE2496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2520" w:type="dxa"/>
          </w:tcPr>
          <w:p w:rsidR="00CE2496" w:rsidRPr="00C546C8" w:rsidRDefault="00CE2496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  <w:tr w:rsidR="00CE2496" w:rsidRPr="00C546C8" w:rsidTr="00C546C8">
        <w:trPr>
          <w:trHeight w:val="397"/>
        </w:trPr>
        <w:tc>
          <w:tcPr>
            <w:tcW w:w="1440" w:type="dxa"/>
          </w:tcPr>
          <w:p w:rsidR="00CE2496" w:rsidRPr="00C546C8" w:rsidRDefault="00CE2496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260" w:type="dxa"/>
          </w:tcPr>
          <w:p w:rsidR="00CE2496" w:rsidRPr="00C546C8" w:rsidRDefault="00CE2496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2520" w:type="dxa"/>
          </w:tcPr>
          <w:p w:rsidR="00CE2496" w:rsidRPr="00C546C8" w:rsidRDefault="00CE2496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260" w:type="dxa"/>
          </w:tcPr>
          <w:p w:rsidR="00CE2496" w:rsidRPr="00C546C8" w:rsidRDefault="00CE2496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2520" w:type="dxa"/>
          </w:tcPr>
          <w:p w:rsidR="00CE2496" w:rsidRPr="00C546C8" w:rsidRDefault="00CE2496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  <w:tr w:rsidR="00CE2496" w:rsidRPr="00C546C8" w:rsidTr="00C546C8">
        <w:trPr>
          <w:trHeight w:val="397"/>
        </w:trPr>
        <w:tc>
          <w:tcPr>
            <w:tcW w:w="1440" w:type="dxa"/>
          </w:tcPr>
          <w:p w:rsidR="00CE2496" w:rsidRPr="00C546C8" w:rsidRDefault="00CE2496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260" w:type="dxa"/>
          </w:tcPr>
          <w:p w:rsidR="00CE2496" w:rsidRPr="00C546C8" w:rsidRDefault="00CE2496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2520" w:type="dxa"/>
          </w:tcPr>
          <w:p w:rsidR="00CE2496" w:rsidRPr="00C546C8" w:rsidRDefault="00CE2496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260" w:type="dxa"/>
          </w:tcPr>
          <w:p w:rsidR="00CE2496" w:rsidRPr="00C546C8" w:rsidRDefault="00CE2496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2520" w:type="dxa"/>
          </w:tcPr>
          <w:p w:rsidR="00CE2496" w:rsidRPr="00C546C8" w:rsidRDefault="00CE2496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  <w:tr w:rsidR="00CE2496" w:rsidRPr="00C546C8" w:rsidTr="00C546C8">
        <w:trPr>
          <w:trHeight w:val="397"/>
        </w:trPr>
        <w:tc>
          <w:tcPr>
            <w:tcW w:w="1440" w:type="dxa"/>
          </w:tcPr>
          <w:p w:rsidR="00CE2496" w:rsidRPr="00C546C8" w:rsidRDefault="00CE2496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260" w:type="dxa"/>
          </w:tcPr>
          <w:p w:rsidR="00CE2496" w:rsidRPr="00C546C8" w:rsidRDefault="00CE2496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2520" w:type="dxa"/>
          </w:tcPr>
          <w:p w:rsidR="00CE2496" w:rsidRPr="00C546C8" w:rsidRDefault="00CE2496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260" w:type="dxa"/>
          </w:tcPr>
          <w:p w:rsidR="00CE2496" w:rsidRPr="00C546C8" w:rsidRDefault="00CE2496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2520" w:type="dxa"/>
          </w:tcPr>
          <w:p w:rsidR="00CE2496" w:rsidRPr="00C546C8" w:rsidRDefault="00CE2496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  <w:tr w:rsidR="005C7A9D" w:rsidRPr="00C546C8" w:rsidTr="00C546C8">
        <w:trPr>
          <w:trHeight w:val="397"/>
        </w:trPr>
        <w:tc>
          <w:tcPr>
            <w:tcW w:w="1440" w:type="dxa"/>
          </w:tcPr>
          <w:p w:rsidR="005C7A9D" w:rsidRPr="00C546C8" w:rsidRDefault="005C7A9D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260" w:type="dxa"/>
          </w:tcPr>
          <w:p w:rsidR="005C7A9D" w:rsidRPr="00C546C8" w:rsidRDefault="005C7A9D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2520" w:type="dxa"/>
          </w:tcPr>
          <w:p w:rsidR="005C7A9D" w:rsidRPr="00C546C8" w:rsidRDefault="005C7A9D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260" w:type="dxa"/>
          </w:tcPr>
          <w:p w:rsidR="005C7A9D" w:rsidRPr="00C546C8" w:rsidRDefault="005C7A9D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2520" w:type="dxa"/>
          </w:tcPr>
          <w:p w:rsidR="005C7A9D" w:rsidRPr="00C546C8" w:rsidRDefault="005C7A9D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  <w:tr w:rsidR="008F4A3F" w:rsidRPr="00C546C8" w:rsidTr="00C546C8">
        <w:trPr>
          <w:trHeight w:val="397"/>
        </w:trPr>
        <w:tc>
          <w:tcPr>
            <w:tcW w:w="1440" w:type="dxa"/>
          </w:tcPr>
          <w:p w:rsidR="008F4A3F" w:rsidRPr="00C546C8" w:rsidRDefault="008F4A3F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260" w:type="dxa"/>
          </w:tcPr>
          <w:p w:rsidR="008F4A3F" w:rsidRPr="00C546C8" w:rsidRDefault="008F4A3F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2520" w:type="dxa"/>
          </w:tcPr>
          <w:p w:rsidR="008F4A3F" w:rsidRPr="00C546C8" w:rsidRDefault="008F4A3F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260" w:type="dxa"/>
          </w:tcPr>
          <w:p w:rsidR="008F4A3F" w:rsidRPr="00C546C8" w:rsidRDefault="008F4A3F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2520" w:type="dxa"/>
          </w:tcPr>
          <w:p w:rsidR="008F4A3F" w:rsidRPr="00C546C8" w:rsidRDefault="008F4A3F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  <w:tr w:rsidR="00CE2496" w:rsidRPr="00C546C8" w:rsidTr="00C546C8">
        <w:trPr>
          <w:trHeight w:val="397"/>
        </w:trPr>
        <w:tc>
          <w:tcPr>
            <w:tcW w:w="1440" w:type="dxa"/>
          </w:tcPr>
          <w:p w:rsidR="00CE2496" w:rsidRPr="00C546C8" w:rsidRDefault="00CE2496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260" w:type="dxa"/>
          </w:tcPr>
          <w:p w:rsidR="00CE2496" w:rsidRPr="00C546C8" w:rsidRDefault="00CE2496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2520" w:type="dxa"/>
          </w:tcPr>
          <w:p w:rsidR="00CE2496" w:rsidRPr="00C546C8" w:rsidRDefault="00CE2496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260" w:type="dxa"/>
          </w:tcPr>
          <w:p w:rsidR="00CE2496" w:rsidRPr="00C546C8" w:rsidRDefault="00CE2496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2520" w:type="dxa"/>
          </w:tcPr>
          <w:p w:rsidR="00CE2496" w:rsidRPr="00C546C8" w:rsidRDefault="00CE2496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  <w:tr w:rsidR="00CE2496" w:rsidRPr="00C546C8" w:rsidTr="00C546C8">
        <w:trPr>
          <w:trHeight w:val="397"/>
        </w:trPr>
        <w:tc>
          <w:tcPr>
            <w:tcW w:w="1440" w:type="dxa"/>
          </w:tcPr>
          <w:p w:rsidR="00CE2496" w:rsidRPr="00C546C8" w:rsidRDefault="00CE2496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260" w:type="dxa"/>
          </w:tcPr>
          <w:p w:rsidR="00CE2496" w:rsidRPr="00C546C8" w:rsidRDefault="00CE2496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2520" w:type="dxa"/>
          </w:tcPr>
          <w:p w:rsidR="00CE2496" w:rsidRPr="00C546C8" w:rsidRDefault="00CE2496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260" w:type="dxa"/>
          </w:tcPr>
          <w:p w:rsidR="00CE2496" w:rsidRPr="00C546C8" w:rsidRDefault="00CE2496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2520" w:type="dxa"/>
          </w:tcPr>
          <w:p w:rsidR="00CE2496" w:rsidRPr="00C546C8" w:rsidRDefault="00CE2496" w:rsidP="00C546C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</w:tbl>
    <w:p w:rsidR="00CE2496" w:rsidRDefault="00CE2496" w:rsidP="005C0D37">
      <w:pPr>
        <w:pStyle w:val="Web"/>
        <w:spacing w:before="0" w:beforeAutospacing="0" w:after="0" w:afterAutospacing="0"/>
        <w:rPr>
          <w:rFonts w:ascii="ＭＳ 明朝" w:eastAsia="ＭＳ 明朝" w:hAnsi="ＭＳ 明朝" w:hint="eastAsia"/>
          <w:sz w:val="21"/>
          <w:szCs w:val="21"/>
        </w:rPr>
      </w:pPr>
    </w:p>
    <w:p w:rsidR="00957336" w:rsidRDefault="001D10D0" w:rsidP="005C0D37">
      <w:pPr>
        <w:widowControl/>
        <w:jc w:val="left"/>
        <w:rPr>
          <w:rFonts w:ascii="ＭＳ 明朝" w:hAnsi="ＭＳ 明朝" w:cs="ＭＳ Ｐゴシック" w:hint="eastAsia"/>
          <w:kern w:val="0"/>
          <w:szCs w:val="21"/>
        </w:rPr>
      </w:pPr>
      <w:bookmarkStart w:id="1" w:name="y4"/>
      <w:bookmarkEnd w:id="1"/>
      <w:r>
        <w:rPr>
          <w:rFonts w:ascii="ＭＳ 明朝" w:hAnsi="ＭＳ 明朝" w:cs="ＭＳ Ｐゴシック" w:hint="eastAsia"/>
          <w:kern w:val="0"/>
          <w:szCs w:val="21"/>
        </w:rPr>
        <w:t>※概算払又は精算払での請求毎に記入して提出すること。</w:t>
      </w:r>
    </w:p>
    <w:p w:rsidR="00DE419F" w:rsidRPr="00957336" w:rsidRDefault="001D10D0" w:rsidP="00E00466">
      <w:pPr>
        <w:widowControl/>
        <w:jc w:val="left"/>
        <w:rPr>
          <w:rFonts w:ascii="ＭＳ 明朝" w:hAnsi="ＭＳ 明朝" w:cs="ＭＳ ゴシック" w:hint="eastAsia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※</w:t>
      </w:r>
      <w:r w:rsidR="008F4A3F">
        <w:rPr>
          <w:rFonts w:ascii="ＭＳ 明朝" w:hAnsi="ＭＳ 明朝" w:cs="ＭＳ Ｐゴシック" w:hint="eastAsia"/>
          <w:kern w:val="0"/>
          <w:szCs w:val="21"/>
        </w:rPr>
        <w:t>喫食実施報告及び欠食報告は、概算払の２回目以降から記入すること。</w:t>
      </w:r>
    </w:p>
    <w:sectPr w:rsidR="00DE419F" w:rsidRPr="00957336" w:rsidSect="00F1465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A84" w:rsidRDefault="00AE0A84" w:rsidP="00526A2B">
      <w:r>
        <w:separator/>
      </w:r>
    </w:p>
  </w:endnote>
  <w:endnote w:type="continuationSeparator" w:id="0">
    <w:p w:rsidR="00AE0A84" w:rsidRDefault="00AE0A84" w:rsidP="0052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A84" w:rsidRDefault="00AE0A84" w:rsidP="00526A2B">
      <w:r>
        <w:separator/>
      </w:r>
    </w:p>
  </w:footnote>
  <w:footnote w:type="continuationSeparator" w:id="0">
    <w:p w:rsidR="00AE0A84" w:rsidRDefault="00AE0A84" w:rsidP="00526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95890"/>
    <w:multiLevelType w:val="hybridMultilevel"/>
    <w:tmpl w:val="3D02E17E"/>
    <w:lvl w:ilvl="0" w:tplc="C3C607F2">
      <w:start w:val="1"/>
      <w:numFmt w:val="decimal"/>
      <w:lvlText w:val="(%1)"/>
      <w:lvlJc w:val="left"/>
      <w:pPr>
        <w:ind w:left="718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" w15:restartNumberingAfterBreak="0">
    <w:nsid w:val="5A7A5649"/>
    <w:multiLevelType w:val="hybridMultilevel"/>
    <w:tmpl w:val="D79058AE"/>
    <w:lvl w:ilvl="0" w:tplc="F8A6792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658"/>
    <w:rsid w:val="000130DD"/>
    <w:rsid w:val="0009472A"/>
    <w:rsid w:val="000B15A0"/>
    <w:rsid w:val="000C7562"/>
    <w:rsid w:val="00136DA4"/>
    <w:rsid w:val="00153166"/>
    <w:rsid w:val="001D10D0"/>
    <w:rsid w:val="001E14DF"/>
    <w:rsid w:val="001E4886"/>
    <w:rsid w:val="001E5711"/>
    <w:rsid w:val="001F096D"/>
    <w:rsid w:val="001F2ADD"/>
    <w:rsid w:val="001F661D"/>
    <w:rsid w:val="002022F8"/>
    <w:rsid w:val="00227DC6"/>
    <w:rsid w:val="002448BA"/>
    <w:rsid w:val="002D3549"/>
    <w:rsid w:val="002D4E9D"/>
    <w:rsid w:val="002D6A48"/>
    <w:rsid w:val="002E47A1"/>
    <w:rsid w:val="00313500"/>
    <w:rsid w:val="0036157B"/>
    <w:rsid w:val="003659E1"/>
    <w:rsid w:val="003701DD"/>
    <w:rsid w:val="003744E4"/>
    <w:rsid w:val="003751F9"/>
    <w:rsid w:val="003C2EDC"/>
    <w:rsid w:val="00443F25"/>
    <w:rsid w:val="00456B3D"/>
    <w:rsid w:val="004835E6"/>
    <w:rsid w:val="00490B99"/>
    <w:rsid w:val="004E07D1"/>
    <w:rsid w:val="004E255C"/>
    <w:rsid w:val="004F30EF"/>
    <w:rsid w:val="00500B12"/>
    <w:rsid w:val="00504F14"/>
    <w:rsid w:val="00526A2B"/>
    <w:rsid w:val="00534A66"/>
    <w:rsid w:val="005B70AD"/>
    <w:rsid w:val="005C0D37"/>
    <w:rsid w:val="005C53C3"/>
    <w:rsid w:val="005C7A9D"/>
    <w:rsid w:val="005E3BEA"/>
    <w:rsid w:val="005F3A44"/>
    <w:rsid w:val="00605461"/>
    <w:rsid w:val="00617618"/>
    <w:rsid w:val="006C30A5"/>
    <w:rsid w:val="006C4CF6"/>
    <w:rsid w:val="006D36C5"/>
    <w:rsid w:val="006D3718"/>
    <w:rsid w:val="007506D3"/>
    <w:rsid w:val="007B4564"/>
    <w:rsid w:val="007E6FE4"/>
    <w:rsid w:val="008079B6"/>
    <w:rsid w:val="0085459D"/>
    <w:rsid w:val="008A3B4E"/>
    <w:rsid w:val="008B4069"/>
    <w:rsid w:val="008C4A92"/>
    <w:rsid w:val="008D379B"/>
    <w:rsid w:val="008F4A3F"/>
    <w:rsid w:val="00957336"/>
    <w:rsid w:val="00970DDE"/>
    <w:rsid w:val="00972FAE"/>
    <w:rsid w:val="00992D05"/>
    <w:rsid w:val="00994867"/>
    <w:rsid w:val="009C0089"/>
    <w:rsid w:val="009E25BC"/>
    <w:rsid w:val="00A2231D"/>
    <w:rsid w:val="00A51472"/>
    <w:rsid w:val="00A555F8"/>
    <w:rsid w:val="00A65F28"/>
    <w:rsid w:val="00AE0A84"/>
    <w:rsid w:val="00AF572A"/>
    <w:rsid w:val="00B17FED"/>
    <w:rsid w:val="00B510C1"/>
    <w:rsid w:val="00B75492"/>
    <w:rsid w:val="00B816B9"/>
    <w:rsid w:val="00BC362C"/>
    <w:rsid w:val="00BE66A1"/>
    <w:rsid w:val="00BF0091"/>
    <w:rsid w:val="00C4501D"/>
    <w:rsid w:val="00C546C8"/>
    <w:rsid w:val="00C83553"/>
    <w:rsid w:val="00C85854"/>
    <w:rsid w:val="00CB47EB"/>
    <w:rsid w:val="00CB5D20"/>
    <w:rsid w:val="00CC185F"/>
    <w:rsid w:val="00CE2496"/>
    <w:rsid w:val="00D058A0"/>
    <w:rsid w:val="00D2404F"/>
    <w:rsid w:val="00DA1E24"/>
    <w:rsid w:val="00DA4FAD"/>
    <w:rsid w:val="00DB43ED"/>
    <w:rsid w:val="00DC61FF"/>
    <w:rsid w:val="00DE419F"/>
    <w:rsid w:val="00E00466"/>
    <w:rsid w:val="00E20468"/>
    <w:rsid w:val="00E32673"/>
    <w:rsid w:val="00E51FCD"/>
    <w:rsid w:val="00E53577"/>
    <w:rsid w:val="00F14658"/>
    <w:rsid w:val="00F478B5"/>
    <w:rsid w:val="00F60ADA"/>
    <w:rsid w:val="00FA3A65"/>
    <w:rsid w:val="00FA50B9"/>
    <w:rsid w:val="00FD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4E1E33-1B6D-444C-B057-270A2ED4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F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14658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2022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6A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6A2B"/>
  </w:style>
  <w:style w:type="paragraph" w:styleId="a7">
    <w:name w:val="footer"/>
    <w:basedOn w:val="a"/>
    <w:link w:val="a8"/>
    <w:uiPriority w:val="99"/>
    <w:unhideWhenUsed/>
    <w:rsid w:val="00526A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6A2B"/>
  </w:style>
  <w:style w:type="character" w:styleId="HTML">
    <w:name w:val="HTML タイプライタ"/>
    <w:uiPriority w:val="99"/>
    <w:semiHidden/>
    <w:unhideWhenUsed/>
    <w:rsid w:val="00957336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9573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A3B4E"/>
    <w:pPr>
      <w:jc w:val="center"/>
    </w:pPr>
    <w:rPr>
      <w:rFonts w:ascii="ＭＳ 明朝" w:hAnsi="ＭＳ 明朝" w:cs="ＭＳ ゴシック"/>
      <w:color w:val="000000"/>
      <w:kern w:val="0"/>
      <w:szCs w:val="21"/>
    </w:rPr>
  </w:style>
  <w:style w:type="character" w:customStyle="1" w:styleId="aa">
    <w:name w:val="記 (文字)"/>
    <w:link w:val="a9"/>
    <w:uiPriority w:val="99"/>
    <w:rsid w:val="008A3B4E"/>
    <w:rPr>
      <w:rFonts w:ascii="ＭＳ 明朝" w:eastAsia="ＭＳ 明朝" w:hAnsi="ＭＳ 明朝" w:cs="ＭＳ ゴシック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8A3B4E"/>
    <w:pPr>
      <w:jc w:val="right"/>
    </w:pPr>
    <w:rPr>
      <w:rFonts w:ascii="ＭＳ 明朝" w:hAnsi="ＭＳ 明朝" w:cs="ＭＳ ゴシック"/>
      <w:color w:val="000000"/>
      <w:kern w:val="0"/>
      <w:szCs w:val="21"/>
    </w:rPr>
  </w:style>
  <w:style w:type="character" w:customStyle="1" w:styleId="ac">
    <w:name w:val="結語 (文字)"/>
    <w:link w:val="ab"/>
    <w:uiPriority w:val="99"/>
    <w:rsid w:val="008A3B4E"/>
    <w:rPr>
      <w:rFonts w:ascii="ＭＳ 明朝" w:eastAsia="ＭＳ 明朝" w:hAnsi="ＭＳ 明朝" w:cs="ＭＳ ゴシック"/>
      <w:color w:val="000000"/>
      <w:kern w:val="0"/>
      <w:szCs w:val="21"/>
    </w:rPr>
  </w:style>
  <w:style w:type="table" w:styleId="ad">
    <w:name w:val="Table Grid"/>
    <w:basedOn w:val="a1"/>
    <w:uiPriority w:val="59"/>
    <w:rsid w:val="008A3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70DD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70D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5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6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7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3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2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6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3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5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158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29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94B9-9F90-466D-815B-415E9631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018</dc:creator>
  <cp:keywords/>
  <cp:lastModifiedBy>kam0012</cp:lastModifiedBy>
  <cp:revision>2</cp:revision>
  <cp:lastPrinted>2019-08-08T00:34:00Z</cp:lastPrinted>
  <dcterms:created xsi:type="dcterms:W3CDTF">2025-09-13T01:41:00Z</dcterms:created>
  <dcterms:modified xsi:type="dcterms:W3CDTF">2025-09-13T01:41:00Z</dcterms:modified>
</cp:coreProperties>
</file>